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67" w:rsidRPr="00C46967" w:rsidRDefault="00C46967" w:rsidP="00C46967">
      <w:pPr>
        <w:adjustRightInd w:val="0"/>
        <w:snapToGrid w:val="0"/>
        <w:spacing w:line="276" w:lineRule="auto"/>
        <w:rPr>
          <w:rFonts w:asciiTheme="majorEastAsia" w:eastAsiaTheme="majorEastAsia" w:hAnsiTheme="majorEastAsia"/>
          <w:sz w:val="32"/>
          <w:szCs w:val="32"/>
        </w:rPr>
      </w:pPr>
      <w:r w:rsidRPr="00C46967">
        <w:rPr>
          <w:rFonts w:asciiTheme="majorEastAsia" w:eastAsiaTheme="majorEastAsia" w:hAnsiTheme="majorEastAsia" w:hint="eastAsia"/>
          <w:sz w:val="32"/>
          <w:szCs w:val="32"/>
        </w:rPr>
        <w:t>附件</w:t>
      </w:r>
      <w:r w:rsidR="00103C05">
        <w:rPr>
          <w:rFonts w:asciiTheme="majorEastAsia" w:eastAsiaTheme="majorEastAsia" w:hAnsiTheme="majorEastAsia" w:hint="eastAsia"/>
          <w:sz w:val="32"/>
          <w:szCs w:val="32"/>
        </w:rPr>
        <w:t>2</w:t>
      </w:r>
    </w:p>
    <w:p w:rsidR="00B370A3" w:rsidRDefault="00034C3C">
      <w:pPr>
        <w:adjustRightInd w:val="0"/>
        <w:snapToGrid w:val="0"/>
        <w:spacing w:line="276" w:lineRule="auto"/>
        <w:jc w:val="center"/>
        <w:rPr>
          <w:rFonts w:ascii="宋体" w:hAnsi="宋体"/>
          <w:b/>
          <w:sz w:val="44"/>
          <w:szCs w:val="44"/>
        </w:rPr>
      </w:pPr>
      <w:r w:rsidRPr="00C46967">
        <w:rPr>
          <w:rFonts w:ascii="宋体" w:hAnsi="宋体" w:hint="eastAsia"/>
          <w:b/>
          <w:sz w:val="44"/>
          <w:szCs w:val="44"/>
        </w:rPr>
        <w:t>专业技能测试安排</w:t>
      </w:r>
      <w:r w:rsidR="00C46967" w:rsidRPr="00C46967">
        <w:rPr>
          <w:rFonts w:ascii="宋体" w:hAnsi="宋体" w:hint="eastAsia"/>
          <w:b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53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8"/>
        <w:gridCol w:w="3105"/>
        <w:gridCol w:w="2320"/>
        <w:gridCol w:w="2015"/>
      </w:tblGrid>
      <w:tr w:rsidR="00C9615D" w:rsidTr="00CB3BEE">
        <w:tc>
          <w:tcPr>
            <w:tcW w:w="1440" w:type="dxa"/>
            <w:vAlign w:val="center"/>
          </w:tcPr>
          <w:p w:rsidR="00C9615D" w:rsidRDefault="00C9615D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898" w:type="dxa"/>
            <w:vAlign w:val="center"/>
          </w:tcPr>
          <w:p w:rsidR="00C9615D" w:rsidRDefault="00C9615D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段</w:t>
            </w:r>
          </w:p>
        </w:tc>
        <w:tc>
          <w:tcPr>
            <w:tcW w:w="3105" w:type="dxa"/>
            <w:vAlign w:val="center"/>
          </w:tcPr>
          <w:p w:rsidR="00C9615D" w:rsidRDefault="00C9615D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科</w:t>
            </w:r>
          </w:p>
        </w:tc>
        <w:tc>
          <w:tcPr>
            <w:tcW w:w="2320" w:type="dxa"/>
          </w:tcPr>
          <w:p w:rsidR="00C9615D" w:rsidRDefault="00C9615D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集中地点</w:t>
            </w:r>
          </w:p>
        </w:tc>
        <w:tc>
          <w:tcPr>
            <w:tcW w:w="2015" w:type="dxa"/>
            <w:vAlign w:val="center"/>
          </w:tcPr>
          <w:p w:rsidR="00C9615D" w:rsidRDefault="00C9615D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考生集中时间</w:t>
            </w:r>
          </w:p>
        </w:tc>
      </w:tr>
      <w:tr w:rsidR="00CB3BEE" w:rsidTr="00CB3BEE">
        <w:trPr>
          <w:trHeight w:val="479"/>
        </w:trPr>
        <w:tc>
          <w:tcPr>
            <w:tcW w:w="1440" w:type="dxa"/>
            <w:vMerge w:val="restart"/>
            <w:vAlign w:val="center"/>
          </w:tcPr>
          <w:p w:rsidR="00CB3BEE" w:rsidRDefault="00CB3BEE" w:rsidP="00E118B5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月5日（星期四）</w:t>
            </w:r>
          </w:p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3105" w:type="dxa"/>
            <w:vAlign w:val="center"/>
          </w:tcPr>
          <w:p w:rsidR="00CB3BEE" w:rsidRDefault="00CB3BEE" w:rsidP="005C1679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语文第一批（15）</w:t>
            </w:r>
          </w:p>
        </w:tc>
        <w:tc>
          <w:tcPr>
            <w:tcW w:w="2320" w:type="dxa"/>
            <w:vMerge w:val="restart"/>
            <w:vAlign w:val="center"/>
          </w:tcPr>
          <w:p w:rsidR="00CB3BEE" w:rsidRDefault="00CB3BEE" w:rsidP="00213A6A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CB3BEE">
              <w:rPr>
                <w:rFonts w:ascii="仿宋_GB2312" w:eastAsia="仿宋_GB2312" w:hint="eastAsia"/>
                <w:sz w:val="24"/>
              </w:rPr>
              <w:t>陕西师范大学（长安校区）</w:t>
            </w:r>
            <w:proofErr w:type="gramStart"/>
            <w:r w:rsidRPr="00CB3BEE">
              <w:rPr>
                <w:rFonts w:ascii="仿宋_GB2312" w:eastAsia="仿宋_GB2312" w:hint="eastAsia"/>
                <w:sz w:val="24"/>
              </w:rPr>
              <w:t>文渊楼</w:t>
            </w:r>
            <w:proofErr w:type="gramEnd"/>
            <w:r w:rsidRPr="00CB3BEE">
              <w:rPr>
                <w:rFonts w:ascii="仿宋_GB2312" w:eastAsia="仿宋_GB2312" w:hint="eastAsia"/>
                <w:sz w:val="24"/>
              </w:rPr>
              <w:t>6楼</w:t>
            </w:r>
          </w:p>
        </w:tc>
        <w:tc>
          <w:tcPr>
            <w:tcW w:w="2015" w:type="dxa"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465"/>
        </w:trPr>
        <w:tc>
          <w:tcPr>
            <w:tcW w:w="1440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5C1679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语文第二批（15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213A6A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C9615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12"/>
        </w:trPr>
        <w:tc>
          <w:tcPr>
            <w:tcW w:w="1440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5C1679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英语第一批（15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213A6A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C9615D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12"/>
        </w:trPr>
        <w:tc>
          <w:tcPr>
            <w:tcW w:w="1440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5C1679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中政治第一批（15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213A6A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C9615D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12"/>
        </w:trPr>
        <w:tc>
          <w:tcPr>
            <w:tcW w:w="1440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5C1679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数学第一批（15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213A6A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C9615D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452"/>
        </w:trPr>
        <w:tc>
          <w:tcPr>
            <w:tcW w:w="1440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E118B5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数学第二批（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1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213A6A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C9615D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5C1679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中数学（3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C9615D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C9615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下午</w:t>
            </w:r>
          </w:p>
        </w:tc>
        <w:tc>
          <w:tcPr>
            <w:tcW w:w="3105" w:type="dxa"/>
            <w:vAlign w:val="center"/>
          </w:tcPr>
          <w:p w:rsidR="00CB3BEE" w:rsidRDefault="00CB3BEE" w:rsidP="005C1679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语文第三批（15）</w:t>
            </w:r>
          </w:p>
        </w:tc>
        <w:tc>
          <w:tcPr>
            <w:tcW w:w="2320" w:type="dxa"/>
            <w:vMerge w:val="restart"/>
            <w:vAlign w:val="center"/>
          </w:tcPr>
          <w:p w:rsidR="00CB3BEE" w:rsidRDefault="00CB3BEE" w:rsidP="00EA72D9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CB3BEE">
              <w:rPr>
                <w:rFonts w:ascii="仿宋_GB2312" w:eastAsia="仿宋_GB2312" w:hint="eastAsia"/>
                <w:sz w:val="24"/>
              </w:rPr>
              <w:t>陕西师范大学（长安校区）</w:t>
            </w:r>
            <w:proofErr w:type="gramStart"/>
            <w:r w:rsidRPr="00CB3BEE">
              <w:rPr>
                <w:rFonts w:ascii="仿宋_GB2312" w:eastAsia="仿宋_GB2312" w:hint="eastAsia"/>
                <w:sz w:val="24"/>
              </w:rPr>
              <w:t>文渊楼</w:t>
            </w:r>
            <w:proofErr w:type="gramEnd"/>
            <w:r w:rsidRPr="00CB3BEE">
              <w:rPr>
                <w:rFonts w:ascii="仿宋_GB2312" w:eastAsia="仿宋_GB2312" w:hint="eastAsia"/>
                <w:sz w:val="24"/>
              </w:rPr>
              <w:t>6楼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C9615D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Pr="00DE558C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语文第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四批（11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EA72D9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C9615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中语文（3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EA72D9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英语第二批（6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EA72D9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中英语（10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EA72D9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中政治第二批（5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EA72D9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中心理（5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EA72D9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数学第三批（15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EA72D9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中数学（12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:00</w:t>
            </w:r>
          </w:p>
        </w:tc>
      </w:tr>
      <w:tr w:rsidR="00CB3BEE" w:rsidTr="00CB3BEE">
        <w:trPr>
          <w:trHeight w:val="525"/>
        </w:trPr>
        <w:tc>
          <w:tcPr>
            <w:tcW w:w="1440" w:type="dxa"/>
            <w:vMerge w:val="restart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月6日（星期五）</w:t>
            </w:r>
          </w:p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语文第五批（13）</w:t>
            </w:r>
          </w:p>
        </w:tc>
        <w:tc>
          <w:tcPr>
            <w:tcW w:w="2320" w:type="dxa"/>
            <w:vMerge w:val="restart"/>
            <w:vAlign w:val="center"/>
          </w:tcPr>
          <w:p w:rsidR="00CB3BEE" w:rsidRDefault="00CB3BEE" w:rsidP="00944B33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CB3BEE">
              <w:rPr>
                <w:rFonts w:ascii="仿宋_GB2312" w:eastAsia="仿宋_GB2312" w:hint="eastAsia"/>
                <w:sz w:val="24"/>
              </w:rPr>
              <w:t>陕西师范大学（长安校区）文渊楼6楼</w:t>
            </w:r>
            <w:bookmarkStart w:id="0" w:name="_GoBack"/>
            <w:bookmarkEnd w:id="0"/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40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中语文（15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944B33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10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中英语（3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944B33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10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心理（7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944B33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03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中历史（14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944B33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03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学数学第四批（14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944B33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  <w:tr w:rsidR="00CB3BEE" w:rsidTr="00CB3BEE">
        <w:trPr>
          <w:trHeight w:val="503"/>
        </w:trPr>
        <w:tc>
          <w:tcPr>
            <w:tcW w:w="1440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8" w:type="dxa"/>
            <w:vMerge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CB3BEE" w:rsidRDefault="00CB3BEE" w:rsidP="00DE558C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中物理（10）</w:t>
            </w:r>
          </w:p>
        </w:tc>
        <w:tc>
          <w:tcPr>
            <w:tcW w:w="2320" w:type="dxa"/>
            <w:vMerge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3BEE" w:rsidRDefault="00CB3BEE" w:rsidP="00DE558C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:00</w:t>
            </w:r>
          </w:p>
        </w:tc>
      </w:tr>
    </w:tbl>
    <w:p w:rsidR="00B370A3" w:rsidRDefault="00B370A3">
      <w:pPr>
        <w:spacing w:line="276" w:lineRule="auto"/>
        <w:rPr>
          <w:sz w:val="24"/>
        </w:rPr>
      </w:pPr>
    </w:p>
    <w:sectPr w:rsidR="00B370A3" w:rsidSect="00C9615D">
      <w:headerReference w:type="even" r:id="rId8"/>
      <w:headerReference w:type="default" r:id="rId9"/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0C" w:rsidRDefault="00D8610C" w:rsidP="00B96147">
      <w:r>
        <w:separator/>
      </w:r>
    </w:p>
  </w:endnote>
  <w:endnote w:type="continuationSeparator" w:id="0">
    <w:p w:rsidR="00D8610C" w:rsidRDefault="00D8610C" w:rsidP="00B9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0C" w:rsidRDefault="00D8610C" w:rsidP="00B96147">
      <w:r>
        <w:separator/>
      </w:r>
    </w:p>
  </w:footnote>
  <w:footnote w:type="continuationSeparator" w:id="0">
    <w:p w:rsidR="00D8610C" w:rsidRDefault="00D8610C" w:rsidP="00B9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5D" w:rsidRDefault="00C9615D" w:rsidP="00C9615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5D" w:rsidRDefault="00C9615D" w:rsidP="00C9615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AC9"/>
    <w:rsid w:val="00034C3C"/>
    <w:rsid w:val="00095F77"/>
    <w:rsid w:val="000F04EA"/>
    <w:rsid w:val="00103C05"/>
    <w:rsid w:val="0019726C"/>
    <w:rsid w:val="001F244D"/>
    <w:rsid w:val="00346B5A"/>
    <w:rsid w:val="004B698D"/>
    <w:rsid w:val="004D2004"/>
    <w:rsid w:val="00501E57"/>
    <w:rsid w:val="00502141"/>
    <w:rsid w:val="00570986"/>
    <w:rsid w:val="005C57F5"/>
    <w:rsid w:val="006846B4"/>
    <w:rsid w:val="006B5EC2"/>
    <w:rsid w:val="006E0956"/>
    <w:rsid w:val="00704370"/>
    <w:rsid w:val="0094173C"/>
    <w:rsid w:val="00995E2F"/>
    <w:rsid w:val="009A2BC5"/>
    <w:rsid w:val="009A6829"/>
    <w:rsid w:val="009B14A3"/>
    <w:rsid w:val="00A1452A"/>
    <w:rsid w:val="00A225AC"/>
    <w:rsid w:val="00A31A69"/>
    <w:rsid w:val="00B370A3"/>
    <w:rsid w:val="00B96147"/>
    <w:rsid w:val="00C46967"/>
    <w:rsid w:val="00C9615D"/>
    <w:rsid w:val="00CB3BEE"/>
    <w:rsid w:val="00D36B78"/>
    <w:rsid w:val="00D8610C"/>
    <w:rsid w:val="00DE558C"/>
    <w:rsid w:val="00E118B5"/>
    <w:rsid w:val="00E754CF"/>
    <w:rsid w:val="00ED1602"/>
    <w:rsid w:val="00ED7AC9"/>
    <w:rsid w:val="17F6133C"/>
    <w:rsid w:val="7915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3F340-856B-4056-85AF-6EFEA363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7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70A3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370A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370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8D720-45A8-4FC5-9882-F33FDD9A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sen lee</cp:lastModifiedBy>
  <cp:revision>13</cp:revision>
  <dcterms:created xsi:type="dcterms:W3CDTF">2018-11-02T02:26:00Z</dcterms:created>
  <dcterms:modified xsi:type="dcterms:W3CDTF">2019-12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